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BEE6" w14:textId="01B89DFF" w:rsidR="002D1733" w:rsidRDefault="00027778">
      <w:pPr>
        <w:spacing w:line="421" w:lineRule="exact"/>
        <w:ind w:right="105"/>
        <w:jc w:val="right"/>
        <w:rPr>
          <w:rFonts w:ascii="A-OTF Futo Min A101 Pro Bold" w:eastAsia="A-OTF Futo Min A101 Pro Bold"/>
          <w:sz w:val="2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5A41E" wp14:editId="51F41675">
                <wp:simplePos x="0" y="0"/>
                <wp:positionH relativeFrom="page">
                  <wp:posOffset>492760</wp:posOffset>
                </wp:positionH>
                <wp:positionV relativeFrom="page">
                  <wp:posOffset>9766300</wp:posOffset>
                </wp:positionV>
                <wp:extent cx="3464560" cy="627380"/>
                <wp:effectExtent l="0" t="0" r="25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738"/>
                            </w:tblGrid>
                            <w:tr w:rsidR="00027778" w14:paraId="1C744176" w14:textId="77777777" w:rsidTr="00027778">
                              <w:trPr>
                                <w:trHeight w:val="66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850B9" w14:textId="65E8A68B" w:rsidR="00027778" w:rsidRPr="00620B5A" w:rsidRDefault="00027778" w:rsidP="00620B5A">
                                  <w:pPr>
                                    <w:pStyle w:val="a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66F9B" w14:textId="77777777" w:rsidR="00027778" w:rsidRPr="00620B5A" w:rsidRDefault="00027778" w:rsidP="00027778">
                                  <w:pPr>
                                    <w:pStyle w:val="a3"/>
                                    <w:ind w:leftChars="100" w:left="220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00F87" w14:textId="77777777" w:rsidR="00027778" w:rsidRPr="00620B5A" w:rsidRDefault="00027778" w:rsidP="00B56A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A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8.8pt;margin-top:769pt;width:272.8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" filled="f" stroked="f" strokeweight=".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738"/>
                      </w:tblGrid>
                      <w:tr w:rsidR="00027778" w14:paraId="1C744176" w14:textId="77777777" w:rsidTr="00027778">
                        <w:trPr>
                          <w:trHeight w:val="664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9850B9" w14:textId="65E8A68B" w:rsidR="00027778" w:rsidRPr="00620B5A" w:rsidRDefault="00027778" w:rsidP="00620B5A">
                            <w:pPr>
                              <w:pStyle w:val="a3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66F9B" w14:textId="77777777" w:rsidR="00027778" w:rsidRPr="00620B5A" w:rsidRDefault="00027778" w:rsidP="00027778">
                            <w:pPr>
                              <w:pStyle w:val="a3"/>
                              <w:ind w:leftChars="100" w:left="220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3000F87" w14:textId="77777777" w:rsidR="00027778" w:rsidRPr="00620B5A" w:rsidRDefault="00027778" w:rsidP="00B56A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9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09C3" wp14:editId="60A9E039">
                <wp:simplePos x="0" y="0"/>
                <wp:positionH relativeFrom="column">
                  <wp:posOffset>387985</wp:posOffset>
                </wp:positionH>
                <wp:positionV relativeFrom="page">
                  <wp:posOffset>1080135</wp:posOffset>
                </wp:positionV>
                <wp:extent cx="6802755" cy="8603615"/>
                <wp:effectExtent l="0" t="0" r="17145" b="69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8603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3F79B" w14:textId="7D49D4ED" w:rsidR="00027778" w:rsidRPr="00027778" w:rsidRDefault="00027778" w:rsidP="00027778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09C3" id="正方形/長方形 6" o:spid="_x0000_s1027" style="position:absolute;left:0;text-align:left;margin-left:30.55pt;margin-top:85.05pt;width:535.65pt;height:6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" filled="f" strokecolor="black [3213]" strokeweight="1pt">
                <v:textbox inset="0,0,0,0">
                  <w:txbxContent>
                    <w:p w14:paraId="0083F79B" w14:textId="7D49D4ED" w:rsidR="00027778" w:rsidRPr="00027778" w:rsidRDefault="00027778" w:rsidP="00027778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B56A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C13A6" wp14:editId="009DF304">
                <wp:simplePos x="0" y="0"/>
                <wp:positionH relativeFrom="column">
                  <wp:posOffset>3156585</wp:posOffset>
                </wp:positionH>
                <wp:positionV relativeFrom="paragraph">
                  <wp:posOffset>9812655</wp:posOffset>
                </wp:positionV>
                <wp:extent cx="1908175" cy="228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5D534" w14:textId="77777777" w:rsidR="00B56A4F" w:rsidRPr="00F54EA1" w:rsidRDefault="00B56A4F" w:rsidP="00B56A4F">
                            <w:pPr>
                              <w:pStyle w:val="aa"/>
                              <w:rPr>
                                <w:rFonts w:ascii="ＭＳ Ｐ明朝" w:eastAsia="ＭＳ Ｐ明朝" w:hAnsi="ＭＳ Ｐ明朝" w:cs="A-OTF Ryumin Pro L-KL"/>
                                <w:lang w:eastAsia="ja-JP"/>
                              </w:rPr>
                            </w:pP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（</w:t>
                            </w: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自署してください）</w:t>
                            </w:r>
                          </w:p>
                          <w:p w14:paraId="4180DC38" w14:textId="77777777" w:rsidR="00B56A4F" w:rsidRPr="00F54EA1" w:rsidRDefault="00B56A4F" w:rsidP="00B56A4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C13A6" id="テキスト ボックス 5" o:spid="_x0000_s1028" type="#_x0000_t202" style="position:absolute;left:0;text-align:left;margin-left:248.55pt;margin-top:772.65pt;width:150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n5TwIAAGkEAAAOAAAAZHJzL2Uyb0RvYy54bWysVN1u2jAUvp+0d7B8PxIYU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" filled="f" stroked="f" strokeweight=".5pt">
                <v:textbox>
                  <w:txbxContent>
                    <w:p w14:paraId="1675D534" w14:textId="77777777" w:rsidR="00B56A4F" w:rsidRPr="00F54EA1" w:rsidRDefault="00B56A4F" w:rsidP="00B56A4F">
                      <w:pPr>
                        <w:pStyle w:val="aa"/>
                        <w:rPr>
                          <w:rFonts w:ascii="ＭＳ Ｐ明朝" w:eastAsia="ＭＳ Ｐ明朝" w:hAnsi="ＭＳ Ｐ明朝" w:cs="A-OTF Ryumin Pro L-KL"/>
                          <w:lang w:eastAsia="ja-JP"/>
                        </w:rPr>
                      </w:pP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（</w:t>
                      </w: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自署してください）</w:t>
                      </w:r>
                    </w:p>
                    <w:p w14:paraId="4180DC38" w14:textId="77777777" w:rsidR="00B56A4F" w:rsidRPr="00F54EA1" w:rsidRDefault="00B56A4F" w:rsidP="00B56A4F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A4F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0CCF4" wp14:editId="598DF761">
                <wp:simplePos x="0" y="0"/>
                <wp:positionH relativeFrom="page">
                  <wp:posOffset>4620260</wp:posOffset>
                </wp:positionH>
                <wp:positionV relativeFrom="page">
                  <wp:posOffset>385445</wp:posOffset>
                </wp:positionV>
                <wp:extent cx="2959735" cy="6273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680"/>
                              <w:gridCol w:w="2721"/>
                            </w:tblGrid>
                            <w:tr w:rsidR="00B56A4F" w14:paraId="33D9A519" w14:textId="77777777" w:rsidTr="00027778">
                              <w:trPr>
                                <w:trHeight w:val="72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88C8545" w14:textId="77777777" w:rsidR="00B56A4F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  <w:t>受験</w:t>
                                  </w:r>
                                </w:p>
                                <w:p w14:paraId="71E187D2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5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42488BC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 xml:space="preserve">X </w:t>
                                  </w: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10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389E8178" w14:textId="0196599C" w:rsidR="00B56A4F" w:rsidRPr="00620B5A" w:rsidRDefault="00B56A4F" w:rsidP="00027778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F7504" w14:textId="77777777" w:rsidR="00B56A4F" w:rsidRPr="00620B5A" w:rsidRDefault="00B56A4F" w:rsidP="00B56A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CCF4" id="テキスト ボックス 3" o:spid="_x0000_s1029" type="#_x0000_t202" style="position:absolute;left:0;text-align:left;margin-left:363.8pt;margin-top:30.35pt;width:233.05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680"/>
                        <w:gridCol w:w="2721"/>
                      </w:tblGrid>
                      <w:tr w:rsidR="00B56A4F" w14:paraId="33D9A519" w14:textId="77777777" w:rsidTr="00027778">
                        <w:trPr>
                          <w:trHeight w:val="72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14:paraId="688C8545" w14:textId="77777777" w:rsidR="00B56A4F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  <w:t>受験</w:t>
                            </w:r>
                          </w:p>
                          <w:p w14:paraId="71E187D2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5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742488BC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 xml:space="preserve">X </w:t>
                            </w: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10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389E8178" w14:textId="0196599C" w:rsidR="00B56A4F" w:rsidRPr="00620B5A" w:rsidRDefault="00B56A4F" w:rsidP="00027778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9F7504" w14:textId="77777777" w:rsidR="00B56A4F" w:rsidRPr="00620B5A" w:rsidRDefault="00B56A4F" w:rsidP="00B56A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A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7DFEC" wp14:editId="1E7EED11">
                <wp:simplePos x="0" y="0"/>
                <wp:positionH relativeFrom="column">
                  <wp:posOffset>2005330</wp:posOffset>
                </wp:positionH>
                <wp:positionV relativeFrom="paragraph">
                  <wp:posOffset>269875</wp:posOffset>
                </wp:positionV>
                <wp:extent cx="3002508" cy="545911"/>
                <wp:effectExtent l="0" t="0" r="762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D1CF" w14:textId="77777777" w:rsidR="00B56A4F" w:rsidRPr="00753836" w:rsidRDefault="00B56A4F" w:rsidP="00B56A4F">
                            <w:pPr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自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己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評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価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7DFEC" id="テキスト ボックス 2" o:spid="_x0000_s1030" type="#_x0000_t202" style="position:absolute;left:0;text-align:left;margin-left:157.9pt;margin-top:21.25pt;width:236.4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" filled="f" stroked="f" strokeweight=".5pt">
                <v:textbox inset="0,0,0,0">
                  <w:txbxContent>
                    <w:p w14:paraId="7A32D1CF" w14:textId="77777777" w:rsidR="00B56A4F" w:rsidRPr="00753836" w:rsidRDefault="00B56A4F" w:rsidP="00B56A4F">
                      <w:pPr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自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己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評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価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5C10B4">
        <w:br w:type="column"/>
      </w:r>
    </w:p>
    <w:p w14:paraId="10D955E6" w14:textId="3D3A5416" w:rsidR="002D1733" w:rsidRDefault="00F54EA1">
      <w:pPr>
        <w:pStyle w:val="a3"/>
        <w:spacing w:before="7"/>
        <w:rPr>
          <w:rFonts w:ascii="A-OTF Futo Min A101 Pro Bold"/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D0751" wp14:editId="75071EC6">
                <wp:simplePos x="0" y="0"/>
                <wp:positionH relativeFrom="column">
                  <wp:posOffset>1356995</wp:posOffset>
                </wp:positionH>
                <wp:positionV relativeFrom="page">
                  <wp:posOffset>141927</wp:posOffset>
                </wp:positionV>
                <wp:extent cx="1458000" cy="299880"/>
                <wp:effectExtent l="0" t="0" r="2540" b="508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00" cy="29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D842" w14:textId="77777777" w:rsidR="00F54EA1" w:rsidRPr="00F54EA1" w:rsidRDefault="00F54EA1" w:rsidP="0066121F">
                            <w:pPr>
                              <w:spacing w:line="421" w:lineRule="exact"/>
                              <w:ind w:right="105"/>
                              <w:jc w:val="right"/>
                              <w:rPr>
                                <w:noProof/>
                                <w:color w:val="231F20"/>
                              </w:rPr>
                            </w:pPr>
                            <w:r w:rsidRPr="00F54EA1">
                              <w:rPr>
                                <w:rFonts w:ascii="A-OTF Futo Min A101 Pro Bold" w:eastAsia="A-OTF Futo Min A101 Pro Bold" w:hint="eastAsia"/>
                                <w:color w:val="231F20"/>
                                <w:spacing w:val="-2"/>
                                <w:sz w:val="25"/>
                              </w:rPr>
                              <w:t>（１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751" id="テキスト ボックス 15" o:spid="_x0000_s1031" type="#_x0000_t202" style="position:absolute;margin-left:106.85pt;margin-top:11.2pt;width:114.8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" filled="f" stroked="f" strokeweight=".5pt">
                <v:textbox inset="0,0,0,0">
                  <w:txbxContent>
                    <w:p w14:paraId="4693D842" w14:textId="77777777" w:rsidR="00F54EA1" w:rsidRPr="00F54EA1" w:rsidRDefault="00F54EA1" w:rsidP="0066121F">
                      <w:pPr>
                        <w:spacing w:line="421" w:lineRule="exact"/>
                        <w:ind w:right="105"/>
                        <w:jc w:val="right"/>
                        <w:rPr>
                          <w:noProof/>
                          <w:color w:val="231F20"/>
                        </w:rPr>
                      </w:pPr>
                      <w:r w:rsidRPr="00F54EA1">
                        <w:rPr>
                          <w:rFonts w:ascii="A-OTF Futo Min A101 Pro Bold" w:eastAsia="A-OTF Futo Min A101 Pro Bold" w:hint="eastAsia"/>
                          <w:color w:val="231F20"/>
                          <w:spacing w:val="-2"/>
                          <w:sz w:val="25"/>
                        </w:rPr>
                        <w:t>（１／２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AF3945" w14:textId="01C8E6E3" w:rsidR="002D1733" w:rsidRDefault="002D1733">
      <w:pPr>
        <w:rPr>
          <w:rFonts w:ascii="Times New Roman"/>
          <w:sz w:val="20"/>
        </w:rPr>
        <w:sectPr w:rsidR="002D1733" w:rsidSect="00753836">
          <w:footerReference w:type="default" r:id="rId7"/>
          <w:type w:val="continuous"/>
          <w:pgSz w:w="11910" w:h="16840"/>
          <w:pgMar w:top="284" w:right="284" w:bottom="284" w:left="284" w:header="0" w:footer="425" w:gutter="0"/>
          <w:pgNumType w:start="1"/>
          <w:cols w:num="2" w:space="720" w:equalWidth="0">
            <w:col w:w="6852" w:space="283"/>
            <w:col w:w="4207"/>
          </w:cols>
        </w:sectPr>
      </w:pPr>
    </w:p>
    <w:p w14:paraId="56A3D899" w14:textId="6853379A" w:rsidR="002D1733" w:rsidRDefault="00B56A4F">
      <w:pPr>
        <w:spacing w:line="421" w:lineRule="exact"/>
        <w:ind w:left="1883"/>
        <w:rPr>
          <w:rFonts w:ascii="A-OTF Futo Min A101 Pro Bold" w:eastAsia="A-OTF Futo Min A101 Pro Bold"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983BC" wp14:editId="767A3941">
                <wp:simplePos x="0" y="0"/>
                <wp:positionH relativeFrom="column">
                  <wp:posOffset>375285</wp:posOffset>
                </wp:positionH>
                <wp:positionV relativeFrom="page">
                  <wp:posOffset>1083310</wp:posOffset>
                </wp:positionV>
                <wp:extent cx="6802755" cy="8603615"/>
                <wp:effectExtent l="0" t="0" r="17145" b="69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8603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804E" w14:textId="4EF369DD" w:rsidR="00027778" w:rsidRPr="00027778" w:rsidRDefault="00027778" w:rsidP="000277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83BC" id="正方形/長方形 21" o:spid="_x0000_s1032" style="position:absolute;left:0;text-align:left;margin-left:29.55pt;margin-top:85.3pt;width:535.65pt;height:67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" filled="f" strokecolor="black [3213]" strokeweight="1pt">
                <v:textbox inset="0,0,0,0">
                  <w:txbxContent>
                    <w:p w14:paraId="333C804E" w14:textId="4EF369DD" w:rsidR="00027778" w:rsidRPr="00027778" w:rsidRDefault="00027778" w:rsidP="000277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A24EC" wp14:editId="2969B86B">
                <wp:simplePos x="0" y="0"/>
                <wp:positionH relativeFrom="column">
                  <wp:posOffset>3143885</wp:posOffset>
                </wp:positionH>
                <wp:positionV relativeFrom="paragraph">
                  <wp:posOffset>9815830</wp:posOffset>
                </wp:positionV>
                <wp:extent cx="1908175" cy="228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E70F" w14:textId="77777777" w:rsidR="00B56A4F" w:rsidRPr="00F54EA1" w:rsidRDefault="00B56A4F" w:rsidP="00B56A4F">
                            <w:pPr>
                              <w:pStyle w:val="aa"/>
                              <w:rPr>
                                <w:rFonts w:ascii="ＭＳ Ｐ明朝" w:eastAsia="ＭＳ Ｐ明朝" w:hAnsi="ＭＳ Ｐ明朝" w:cs="A-OTF Ryumin Pro L-KL"/>
                                <w:lang w:eastAsia="ja-JP"/>
                              </w:rPr>
                            </w:pPr>
                            <w:r w:rsidRPr="00F54EA1">
                              <w:rPr>
                                <w:rFonts w:ascii="ＭＳ Ｐ明朝" w:eastAsia="ＭＳ Ｐ明朝" w:hAnsi="ＭＳ Ｐ明朝" w:cs="A-OTF Ryumin Pro L-KL" w:hint="eastAsia"/>
                                <w:lang w:eastAsia="ja-JP"/>
                              </w:rPr>
                              <w:t>（自署してください）</w:t>
                            </w:r>
                          </w:p>
                          <w:p w14:paraId="7C52FED1" w14:textId="77777777" w:rsidR="00B56A4F" w:rsidRPr="00F54EA1" w:rsidRDefault="00B56A4F" w:rsidP="00B56A4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24EC" id="テキスト ボックス 14" o:spid="_x0000_s1033" type="#_x0000_t202" style="position:absolute;left:0;text-align:left;margin-left:247.55pt;margin-top:772.9pt;width:150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" filled="f" stroked="f" strokeweight=".5pt">
                <v:textbox>
                  <w:txbxContent>
                    <w:p w14:paraId="42DEE70F" w14:textId="77777777" w:rsidR="00B56A4F" w:rsidRPr="00F54EA1" w:rsidRDefault="00B56A4F" w:rsidP="00B56A4F">
                      <w:pPr>
                        <w:pStyle w:val="aa"/>
                        <w:rPr>
                          <w:rFonts w:ascii="ＭＳ Ｐ明朝" w:eastAsia="ＭＳ Ｐ明朝" w:hAnsi="ＭＳ Ｐ明朝" w:cs="A-OTF Ryumin Pro L-KL"/>
                          <w:lang w:eastAsia="ja-JP"/>
                        </w:rPr>
                      </w:pPr>
                      <w:r w:rsidRPr="00F54EA1">
                        <w:rPr>
                          <w:rFonts w:ascii="ＭＳ Ｐ明朝" w:eastAsia="ＭＳ Ｐ明朝" w:hAnsi="ＭＳ Ｐ明朝" w:cs="A-OTF Ryumin Pro L-KL" w:hint="eastAsia"/>
                          <w:lang w:eastAsia="ja-JP"/>
                        </w:rPr>
                        <w:t>（自署してください）</w:t>
                      </w:r>
                    </w:p>
                    <w:p w14:paraId="7C52FED1" w14:textId="77777777" w:rsidR="00B56A4F" w:rsidRPr="00F54EA1" w:rsidRDefault="00B56A4F" w:rsidP="00B56A4F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818B" wp14:editId="5B890974">
                <wp:simplePos x="0" y="0"/>
                <wp:positionH relativeFrom="page">
                  <wp:posOffset>4607560</wp:posOffset>
                </wp:positionH>
                <wp:positionV relativeFrom="page">
                  <wp:posOffset>388620</wp:posOffset>
                </wp:positionV>
                <wp:extent cx="2959735" cy="62738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680"/>
                              <w:gridCol w:w="2721"/>
                            </w:tblGrid>
                            <w:tr w:rsidR="00B56A4F" w14:paraId="21A62459" w14:textId="77777777" w:rsidTr="00027778">
                              <w:trPr>
                                <w:trHeight w:val="72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559BE93" w14:textId="77777777" w:rsidR="00B56A4F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6"/>
                                      <w:sz w:val="20"/>
                                    </w:rPr>
                                    <w:t>受験</w:t>
                                  </w:r>
                                </w:p>
                                <w:p w14:paraId="2EF0BF88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5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4F08BBC" w14:textId="77777777" w:rsidR="00B56A4F" w:rsidRPr="00620B5A" w:rsidRDefault="00B56A4F" w:rsidP="00620B5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z w:val="20"/>
                                    </w:rPr>
                                    <w:t xml:space="preserve">X </w:t>
                                  </w:r>
                                  <w:r w:rsidRPr="00620B5A">
                                    <w:rPr>
                                      <w:rFonts w:ascii="ＭＳ Ｐ明朝" w:eastAsia="ＭＳ Ｐ明朝" w:hAnsi="ＭＳ Ｐ明朝"/>
                                      <w:color w:val="231F20"/>
                                      <w:spacing w:val="-10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7B2DA880" w14:textId="77777777" w:rsidR="00B56A4F" w:rsidRPr="00620B5A" w:rsidRDefault="00B56A4F" w:rsidP="00027778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D28E5" w14:textId="77777777" w:rsidR="00B56A4F" w:rsidRPr="00620B5A" w:rsidRDefault="00B56A4F" w:rsidP="00B56A4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818B" id="テキスト ボックス 9" o:spid="_x0000_s1034" type="#_x0000_t202" style="position:absolute;left:0;text-align:left;margin-left:362.8pt;margin-top:30.6pt;width:233.05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680"/>
                        <w:gridCol w:w="2721"/>
                      </w:tblGrid>
                      <w:tr w:rsidR="00B56A4F" w14:paraId="21A62459" w14:textId="77777777" w:rsidTr="00027778">
                        <w:trPr>
                          <w:trHeight w:val="72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14:paraId="1559BE93" w14:textId="77777777" w:rsidR="00B56A4F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6"/>
                                <w:sz w:val="20"/>
                              </w:rPr>
                              <w:t>受験</w:t>
                            </w:r>
                          </w:p>
                          <w:p w14:paraId="2EF0BF88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5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64F08BBC" w14:textId="77777777" w:rsidR="00B56A4F" w:rsidRPr="00620B5A" w:rsidRDefault="00B56A4F" w:rsidP="00620B5A">
                            <w:pPr>
                              <w:pStyle w:val="TableParagraph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z w:val="20"/>
                              </w:rPr>
                              <w:t xml:space="preserve">X </w:t>
                            </w:r>
                            <w:r w:rsidRPr="00620B5A">
                              <w:rPr>
                                <w:rFonts w:ascii="ＭＳ Ｐ明朝" w:eastAsia="ＭＳ Ｐ明朝" w:hAnsi="ＭＳ Ｐ明朝"/>
                                <w:color w:val="231F20"/>
                                <w:spacing w:val="-10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7B2DA880" w14:textId="77777777" w:rsidR="00B56A4F" w:rsidRPr="00620B5A" w:rsidRDefault="00B56A4F" w:rsidP="00027778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DCD28E5" w14:textId="77777777" w:rsidR="00B56A4F" w:rsidRPr="00620B5A" w:rsidRDefault="00B56A4F" w:rsidP="00B56A4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4221E" wp14:editId="1E083CFD">
                <wp:simplePos x="0" y="0"/>
                <wp:positionH relativeFrom="column">
                  <wp:posOffset>1992630</wp:posOffset>
                </wp:positionH>
                <wp:positionV relativeFrom="paragraph">
                  <wp:posOffset>273050</wp:posOffset>
                </wp:positionV>
                <wp:extent cx="3002508" cy="545911"/>
                <wp:effectExtent l="0" t="0" r="762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4968" w14:textId="77777777" w:rsidR="00B56A4F" w:rsidRPr="00753836" w:rsidRDefault="00B56A4F" w:rsidP="00B56A4F">
                            <w:pPr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自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己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評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価</w:t>
                            </w:r>
                            <w:r w:rsidRPr="00753836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ab/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221E" id="テキスト ボックス 8" o:spid="_x0000_s1035" type="#_x0000_t202" style="position:absolute;left:0;text-align:left;margin-left:156.9pt;margin-top:21.5pt;width:236.4pt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" filled="f" stroked="f" strokeweight=".5pt">
                <v:textbox inset="0,0,0,0">
                  <w:txbxContent>
                    <w:p w14:paraId="471F4968" w14:textId="77777777" w:rsidR="00B56A4F" w:rsidRPr="00753836" w:rsidRDefault="00B56A4F" w:rsidP="00B56A4F">
                      <w:pPr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自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己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評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価</w:t>
                      </w:r>
                      <w:r w:rsidRPr="00753836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ab/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5C10B4">
        <w:br w:type="column"/>
      </w:r>
    </w:p>
    <w:p w14:paraId="66B941E4" w14:textId="77777777" w:rsidR="002D1733" w:rsidRDefault="002D1733">
      <w:pPr>
        <w:spacing w:line="421" w:lineRule="exact"/>
        <w:rPr>
          <w:rFonts w:ascii="A-OTF Futo Min A101 Pro Bold" w:eastAsia="A-OTF Futo Min A101 Pro Bold"/>
          <w:sz w:val="25"/>
        </w:rPr>
        <w:sectPr w:rsidR="002D1733" w:rsidSect="009472FE">
          <w:pgSz w:w="11910" w:h="16840"/>
          <w:pgMar w:top="284" w:right="284" w:bottom="284" w:left="284" w:header="0" w:footer="425" w:gutter="0"/>
          <w:cols w:num="2" w:space="720" w:equalWidth="0">
            <w:col w:w="5370" w:space="2926"/>
            <w:col w:w="3046"/>
          </w:cols>
          <w:docGrid w:linePitch="299"/>
        </w:sectPr>
      </w:pPr>
    </w:p>
    <w:p w14:paraId="439938A6" w14:textId="46D583AA" w:rsidR="002D1733" w:rsidRDefault="00027778">
      <w:pPr>
        <w:pStyle w:val="a3"/>
        <w:spacing w:line="343" w:lineRule="exact"/>
        <w:ind w:left="7620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8E069" wp14:editId="30F5FF63">
                <wp:simplePos x="0" y="0"/>
                <wp:positionH relativeFrom="page">
                  <wp:posOffset>477520</wp:posOffset>
                </wp:positionH>
                <wp:positionV relativeFrom="page">
                  <wp:posOffset>9766300</wp:posOffset>
                </wp:positionV>
                <wp:extent cx="3464560" cy="627380"/>
                <wp:effectExtent l="0" t="0" r="254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8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738"/>
                            </w:tblGrid>
                            <w:tr w:rsidR="00027778" w14:paraId="32DE5D41" w14:textId="77777777" w:rsidTr="00027778">
                              <w:trPr>
                                <w:trHeight w:val="66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FB1B8D" w14:textId="77777777" w:rsidR="00027778" w:rsidRPr="00620B5A" w:rsidRDefault="00027778" w:rsidP="00620B5A">
                                  <w:pPr>
                                    <w:pStyle w:val="a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CA2CD" w14:textId="77777777" w:rsidR="00027778" w:rsidRPr="00620B5A" w:rsidRDefault="00027778" w:rsidP="00027778">
                                  <w:pPr>
                                    <w:pStyle w:val="a3"/>
                                    <w:ind w:leftChars="100" w:left="220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C44BB" w14:textId="77777777" w:rsidR="00027778" w:rsidRPr="00620B5A" w:rsidRDefault="00027778" w:rsidP="0002777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069" id="テキスト ボックス 31" o:spid="_x0000_s1036" type="#_x0000_t202" style="position:absolute;left:0;text-align:left;margin-left:37.6pt;margin-top:769pt;width:272.8pt;height:49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" filled="f" stroked="f" strokeweight=".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8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738"/>
                      </w:tblGrid>
                      <w:tr w:rsidR="00027778" w14:paraId="32DE5D41" w14:textId="77777777" w:rsidTr="00027778">
                        <w:trPr>
                          <w:trHeight w:val="664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FB1B8D" w14:textId="77777777" w:rsidR="00027778" w:rsidRPr="00620B5A" w:rsidRDefault="00027778" w:rsidP="00620B5A">
                            <w:pPr>
                              <w:pStyle w:val="a3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5CA2CD" w14:textId="77777777" w:rsidR="00027778" w:rsidRPr="00620B5A" w:rsidRDefault="00027778" w:rsidP="00027778">
                            <w:pPr>
                              <w:pStyle w:val="a3"/>
                              <w:ind w:leftChars="100" w:left="220"/>
                              <w:jc w:val="bot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7AC44BB" w14:textId="77777777" w:rsidR="00027778" w:rsidRPr="00620B5A" w:rsidRDefault="00027778" w:rsidP="0002777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01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8A106" wp14:editId="20D7673D">
                <wp:simplePos x="0" y="0"/>
                <wp:positionH relativeFrom="column">
                  <wp:posOffset>4886960</wp:posOffset>
                </wp:positionH>
                <wp:positionV relativeFrom="paragraph">
                  <wp:posOffset>9001125</wp:posOffset>
                </wp:positionV>
                <wp:extent cx="2294255" cy="6623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5C47" w14:textId="6666B5AC" w:rsidR="008F010F" w:rsidRDefault="008F010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F010F">
                              <w:rPr>
                                <w:rFonts w:ascii="ＭＳ Ｐ明朝" w:eastAsia="ＭＳ Ｐ明朝" w:hAnsi="ＭＳ Ｐ明朝" w:hint="eastAsia"/>
                              </w:rPr>
                              <w:t>字数：（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　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　　</w:t>
                            </w:r>
                            <w:r w:rsidRPr="008F010F">
                              <w:rPr>
                                <w:rFonts w:ascii="ＭＳ Ｐ明朝" w:eastAsia="ＭＳ Ｐ明朝" w:hAnsi="ＭＳ Ｐ明朝" w:hint="eastAsia"/>
                              </w:rPr>
                              <w:t>文字）</w:t>
                            </w:r>
                          </w:p>
                          <w:p w14:paraId="4A94757F" w14:textId="22D09D02" w:rsidR="008F010F" w:rsidRPr="00CC1F1F" w:rsidRDefault="008F010F" w:rsidP="008F010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C1F1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C1F1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,000 字～3,000 字（字数厳守）</w:t>
                            </w:r>
                          </w:p>
                          <w:p w14:paraId="0D54769B" w14:textId="38240994" w:rsidR="008F010F" w:rsidRPr="00CC1F1F" w:rsidRDefault="008F010F" w:rsidP="008F010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C1F1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C1F1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 枚（厳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A106" id="テキスト ボックス 20" o:spid="_x0000_s1037" type="#_x0000_t202" style="position:absolute;left:0;text-align:left;margin-left:384.8pt;margin-top:708.75pt;width:180.65pt;height:5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" filled="f" stroked="f" strokeweight=".5pt">
                <v:textbox>
                  <w:txbxContent>
                    <w:p w14:paraId="235B5C47" w14:textId="6666B5AC" w:rsidR="008F010F" w:rsidRDefault="008F010F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F010F">
                        <w:rPr>
                          <w:rFonts w:ascii="ＭＳ Ｐ明朝" w:eastAsia="ＭＳ Ｐ明朝" w:hAnsi="ＭＳ Ｐ明朝" w:hint="eastAsia"/>
                        </w:rPr>
                        <w:t>字数：（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　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 xml:space="preserve">　　</w:t>
                      </w:r>
                      <w:r w:rsidRPr="008F010F">
                        <w:rPr>
                          <w:rFonts w:ascii="ＭＳ Ｐ明朝" w:eastAsia="ＭＳ Ｐ明朝" w:hAnsi="ＭＳ Ｐ明朝" w:hint="eastAsia"/>
                        </w:rPr>
                        <w:t>文字）</w:t>
                      </w:r>
                    </w:p>
                    <w:p w14:paraId="4A94757F" w14:textId="22D09D02" w:rsidR="008F010F" w:rsidRPr="00CC1F1F" w:rsidRDefault="008F010F" w:rsidP="008F010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C1F1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Pr="00CC1F1F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,000 字～3,000 字（字数厳守）</w:t>
                      </w:r>
                    </w:p>
                    <w:p w14:paraId="0D54769B" w14:textId="38240994" w:rsidR="008F010F" w:rsidRPr="00CC1F1F" w:rsidRDefault="008F010F" w:rsidP="008F010F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C1F1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Pr="00CC1F1F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 枚（厳守）</w:t>
                      </w:r>
                    </w:p>
                  </w:txbxContent>
                </v:textbox>
              </v:shape>
            </w:pict>
          </mc:Fallback>
        </mc:AlternateContent>
      </w:r>
      <w:r w:rsidR="00947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2978" wp14:editId="2E794BA2">
                <wp:simplePos x="0" y="0"/>
                <wp:positionH relativeFrom="column">
                  <wp:posOffset>5243830</wp:posOffset>
                </wp:positionH>
                <wp:positionV relativeFrom="page">
                  <wp:posOffset>154940</wp:posOffset>
                </wp:positionV>
                <wp:extent cx="2214245" cy="291465"/>
                <wp:effectExtent l="0" t="0" r="0" b="63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8AA8" w14:textId="77777777" w:rsidR="009472FE" w:rsidRPr="00805796" w:rsidRDefault="009472FE" w:rsidP="00805796">
                            <w:pPr>
                              <w:spacing w:line="421" w:lineRule="exact"/>
                              <w:ind w:left="1883"/>
                            </w:pPr>
                            <w:r>
                              <w:rPr>
                                <w:rFonts w:ascii="A-OTF Futo Min A101 Pro Bold" w:eastAsia="A-OTF Futo Min A101 Pro Bold" w:hint="eastAsia"/>
                                <w:color w:val="231F20"/>
                                <w:spacing w:val="-2"/>
                                <w:sz w:val="25"/>
                              </w:rPr>
                              <w:t>（２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2978" id="テキスト ボックス 1" o:spid="_x0000_s1038" type="#_x0000_t202" style="position:absolute;left:0;text-align:left;margin-left:412.9pt;margin-top:12.2pt;width:174.3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" filled="f" stroked="f" strokeweight=".5pt">
                <v:textbox style="mso-fit-shape-to-text:t" inset="5.85pt,.7pt,5.85pt,.7pt">
                  <w:txbxContent>
                    <w:p w14:paraId="6FC48AA8" w14:textId="77777777" w:rsidR="009472FE" w:rsidRPr="00805796" w:rsidRDefault="009472FE" w:rsidP="00805796">
                      <w:pPr>
                        <w:spacing w:line="421" w:lineRule="exact"/>
                        <w:ind w:left="1883"/>
                      </w:pPr>
                      <w:r>
                        <w:rPr>
                          <w:rFonts w:ascii="A-OTF Futo Min A101 Pro Bold" w:eastAsia="A-OTF Futo Min A101 Pro Bold" w:hint="eastAsia"/>
                          <w:color w:val="231F20"/>
                          <w:spacing w:val="-2"/>
                          <w:sz w:val="25"/>
                        </w:rPr>
                        <w:t>（２／２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D1733" w:rsidSect="009472FE">
      <w:type w:val="continuous"/>
      <w:pgSz w:w="11910" w:h="16840"/>
      <w:pgMar w:top="284" w:right="284" w:bottom="284" w:left="284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F65A" w14:textId="77777777" w:rsidR="00E62B11" w:rsidRDefault="00E62B11">
      <w:r>
        <w:separator/>
      </w:r>
    </w:p>
  </w:endnote>
  <w:endnote w:type="continuationSeparator" w:id="0">
    <w:p w14:paraId="30DAA589" w14:textId="77777777" w:rsidR="00E62B11" w:rsidRDefault="00E6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Ryumin Pro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HiraginoSans-W5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-OTF Futo Min A101 Pro Bold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KozMinPr6N-Regular">
    <w:charset w:val="80"/>
    <w:family w:val="auto"/>
    <w:pitch w:val="default"/>
    <w:sig w:usb0="00002A87" w:usb1="08070000" w:usb2="00000010" w:usb3="00000000" w:csb0="0002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Ryumin Pro L-KL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0BED" w14:textId="64CDA248" w:rsidR="002D1733" w:rsidRDefault="00C878A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25EC6E1E" wp14:editId="3FD787AA">
              <wp:simplePos x="0" y="0"/>
              <wp:positionH relativeFrom="page">
                <wp:posOffset>3195955</wp:posOffset>
              </wp:positionH>
              <wp:positionV relativeFrom="page">
                <wp:posOffset>10283825</wp:posOffset>
              </wp:positionV>
              <wp:extent cx="1168400" cy="205105"/>
              <wp:effectExtent l="0" t="0" r="0" b="10795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84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BDD1" w14:textId="77777777" w:rsidR="002D1733" w:rsidRDefault="005C10B4">
                          <w:pPr>
                            <w:spacing w:line="30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20"/>
                            </w:rPr>
                            <w:t>福岡大学法科大学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C6E1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9" type="#_x0000_t202" style="position:absolute;margin-left:251.65pt;margin-top:809.75pt;width:92pt;height:16.15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" filled="f" stroked="f">
              <v:path arrowok="t"/>
              <v:textbox inset="0,0,0,0">
                <w:txbxContent>
                  <w:p w14:paraId="697EBDD1" w14:textId="77777777" w:rsidR="002D1733" w:rsidRDefault="005C10B4">
                    <w:pPr>
                      <w:spacing w:line="30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2"/>
                        <w:sz w:val="20"/>
                      </w:rPr>
                      <w:t>福岡大学法科大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1CFB" w14:textId="77777777" w:rsidR="00E62B11" w:rsidRDefault="00E62B11">
      <w:r>
        <w:separator/>
      </w:r>
    </w:p>
  </w:footnote>
  <w:footnote w:type="continuationSeparator" w:id="0">
    <w:p w14:paraId="0F741E9E" w14:textId="77777777" w:rsidR="00E62B11" w:rsidRDefault="00E6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33"/>
    <w:rsid w:val="00027778"/>
    <w:rsid w:val="00062CA8"/>
    <w:rsid w:val="000C6227"/>
    <w:rsid w:val="0011341D"/>
    <w:rsid w:val="00224684"/>
    <w:rsid w:val="002D1733"/>
    <w:rsid w:val="00382A3F"/>
    <w:rsid w:val="005201EE"/>
    <w:rsid w:val="005C10B4"/>
    <w:rsid w:val="00620B5A"/>
    <w:rsid w:val="00753836"/>
    <w:rsid w:val="0088310D"/>
    <w:rsid w:val="008F010F"/>
    <w:rsid w:val="009472FE"/>
    <w:rsid w:val="00A33929"/>
    <w:rsid w:val="00B56A4F"/>
    <w:rsid w:val="00C878AE"/>
    <w:rsid w:val="00CC1F1F"/>
    <w:rsid w:val="00DD76F6"/>
    <w:rsid w:val="00E62B11"/>
    <w:rsid w:val="00F5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4C8A9"/>
  <w15:docId w15:val="{36D865CF-9484-DC48-A5B8-5BA74FE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-OTF Ryumin Pro" w:eastAsia="A-OTF Ryumin Pro" w:hAnsi="A-OTF Ryumin Pro" w:cs="A-OTF Ryumin Pro"/>
      <w:lang w:eastAsia="ja-JP"/>
    </w:rPr>
  </w:style>
  <w:style w:type="paragraph" w:styleId="1">
    <w:name w:val="heading 1"/>
    <w:basedOn w:val="a"/>
    <w:uiPriority w:val="9"/>
    <w:qFormat/>
    <w:pPr>
      <w:spacing w:before="145"/>
      <w:ind w:left="1883"/>
      <w:outlineLvl w:val="0"/>
    </w:pPr>
    <w:rPr>
      <w:rFonts w:ascii="HiraginoSans-W5" w:eastAsia="HiraginoSans-W5" w:hAnsi="HiraginoSans-W5" w:cs="HiraginoSans-W5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-OTF Futo Min A101 Pro Bold" w:eastAsia="A-OTF Futo Min A101 Pro Bold" w:hAnsi="A-OTF Futo Min A101 Pro Bold" w:cs="A-OTF Futo Min A101 Pro Bold"/>
    </w:rPr>
  </w:style>
  <w:style w:type="paragraph" w:styleId="a6">
    <w:name w:val="header"/>
    <w:basedOn w:val="a"/>
    <w:link w:val="a7"/>
    <w:uiPriority w:val="99"/>
    <w:unhideWhenUsed/>
    <w:rsid w:val="00753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836"/>
    <w:rPr>
      <w:rFonts w:ascii="A-OTF Ryumin Pro" w:eastAsia="A-OTF Ryumin Pro" w:hAnsi="A-OTF Ryumin Pro" w:cs="A-OTF Ryumin Pro"/>
      <w:lang w:eastAsia="ja-JP"/>
    </w:rPr>
  </w:style>
  <w:style w:type="paragraph" w:styleId="a8">
    <w:name w:val="footer"/>
    <w:basedOn w:val="a"/>
    <w:link w:val="a9"/>
    <w:uiPriority w:val="99"/>
    <w:unhideWhenUsed/>
    <w:rsid w:val="00753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836"/>
    <w:rPr>
      <w:rFonts w:ascii="A-OTF Ryumin Pro" w:eastAsia="A-OTF Ryumin Pro" w:hAnsi="A-OTF Ryumin Pro" w:cs="A-OTF Ryumin Pro"/>
      <w:lang w:eastAsia="ja-JP"/>
    </w:rPr>
  </w:style>
  <w:style w:type="paragraph" w:customStyle="1" w:styleId="aa">
    <w:name w:val="[基本段落]"/>
    <w:basedOn w:val="a"/>
    <w:uiPriority w:val="99"/>
    <w:rsid w:val="00F54EA1"/>
    <w:pPr>
      <w:adjustRightInd w:val="0"/>
      <w:spacing w:line="420" w:lineRule="auto"/>
      <w:jc w:val="both"/>
      <w:textAlignment w:val="center"/>
    </w:pPr>
    <w:rPr>
      <w:rFonts w:ascii="KozMinPr6N-Regular" w:eastAsia="KozMinPr6N-Regular" w:hAnsiTheme="minorHAnsi" w:cs="KozMinPr6N-Regular"/>
      <w:color w:val="000000"/>
      <w:sz w:val="18"/>
      <w:szCs w:val="18"/>
      <w:lang w:val="ja-JP" w:eastAsia="en-US"/>
    </w:rPr>
  </w:style>
  <w:style w:type="character" w:customStyle="1" w:styleId="a4">
    <w:name w:val="本文 (文字)"/>
    <w:basedOn w:val="a0"/>
    <w:link w:val="a3"/>
    <w:uiPriority w:val="1"/>
    <w:rsid w:val="00027778"/>
    <w:rPr>
      <w:rFonts w:ascii="A-OTF Ryumin Pro" w:eastAsia="A-OTF Ryumin Pro" w:hAnsi="A-OTF Ryumin Pro" w:cs="A-OTF Ryumin Pro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BCABE-40E5-4866-9468-EA7FD16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kashima</cp:lastModifiedBy>
  <cp:revision>5</cp:revision>
  <cp:lastPrinted>2023-04-19T07:21:00Z</cp:lastPrinted>
  <dcterms:created xsi:type="dcterms:W3CDTF">2023-04-01T01:44:00Z</dcterms:created>
  <dcterms:modified xsi:type="dcterms:W3CDTF">2024-04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2-04-05T00:00:00Z</vt:filetime>
  </property>
</Properties>
</file>